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7C0" w:rsidRPr="002D4258" w:rsidRDefault="00F32FE5" w:rsidP="003E4FB0">
      <w:pPr>
        <w:spacing w:after="0" w:line="360" w:lineRule="auto"/>
        <w:ind w:left="2268"/>
        <w:jc w:val="both"/>
        <w:outlineLvl w:val="0"/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</w:pPr>
      <w:r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  <w:t>ANTE-</w:t>
      </w:r>
      <w:r w:rsidR="00122D57"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  <w:t xml:space="preserve">PROJETO DE </w:t>
      </w:r>
      <w:proofErr w:type="gramStart"/>
      <w:r w:rsidR="00122D57"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  <w:t>LEI</w:t>
      </w:r>
      <w:r w:rsidR="007E47C0" w:rsidRPr="002D4258"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  <w:t xml:space="preserve">  _</w:t>
      </w:r>
      <w:proofErr w:type="gramEnd"/>
      <w:r w:rsidR="007E47C0" w:rsidRPr="002D4258"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  <w:t>______/202</w:t>
      </w:r>
      <w:r w:rsidR="00184354"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  <w:t>2</w:t>
      </w:r>
      <w:r w:rsidR="007E47C0" w:rsidRPr="002D4258">
        <w:rPr>
          <w:rFonts w:ascii="Century Gothic" w:eastAsia="Times New Roman" w:hAnsi="Century Gothic" w:cs="Calibri"/>
          <w:bCs/>
          <w:kern w:val="36"/>
          <w:sz w:val="28"/>
          <w:szCs w:val="28"/>
          <w:lang w:eastAsia="pt-BR"/>
        </w:rPr>
        <w:t>.</w:t>
      </w:r>
    </w:p>
    <w:p w:rsidR="002D4258" w:rsidRPr="002D4258" w:rsidRDefault="002D4258" w:rsidP="003E4FB0">
      <w:pPr>
        <w:spacing w:after="0" w:line="360" w:lineRule="auto"/>
        <w:ind w:left="2268"/>
        <w:jc w:val="both"/>
        <w:outlineLvl w:val="0"/>
        <w:rPr>
          <w:rFonts w:ascii="Century Gothic" w:eastAsia="Times New Roman" w:hAnsi="Century Gothic" w:cs="Calibri"/>
          <w:bCs/>
          <w:kern w:val="36"/>
          <w:sz w:val="24"/>
          <w:szCs w:val="24"/>
          <w:lang w:eastAsia="pt-BR"/>
        </w:rPr>
      </w:pPr>
    </w:p>
    <w:p w:rsidR="005E2BB6" w:rsidRPr="003C2EA6" w:rsidRDefault="005E2BB6" w:rsidP="003C2EA6">
      <w:pPr>
        <w:ind w:left="4253"/>
      </w:pPr>
      <w:r w:rsidRPr="003C2EA6">
        <w:t xml:space="preserve"> </w:t>
      </w:r>
    </w:p>
    <w:p w:rsidR="00A10FB4" w:rsidRPr="00A10FB4" w:rsidRDefault="00F32FE5" w:rsidP="00A10FB4">
      <w:pPr>
        <w:spacing w:after="329"/>
        <w:ind w:left="3686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NSTITUI O DOCUMENTO ÚNICO DE FISCALIZAÇÃO E DÁ OUTRAS PROVIDÊNCIAS</w:t>
      </w:r>
    </w:p>
    <w:p w:rsidR="00542C8B" w:rsidRDefault="003E4FB0" w:rsidP="00A10FB4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E4FB0">
        <w:rPr>
          <w:rFonts w:ascii="Century Gothic" w:hAnsi="Century Gothic"/>
          <w:sz w:val="24"/>
          <w:szCs w:val="24"/>
        </w:rPr>
        <w:t xml:space="preserve">Art. </w:t>
      </w:r>
      <w:r>
        <w:rPr>
          <w:rFonts w:ascii="Century Gothic" w:hAnsi="Century Gothic"/>
          <w:sz w:val="24"/>
          <w:szCs w:val="24"/>
        </w:rPr>
        <w:t>1º</w:t>
      </w:r>
      <w:r w:rsidRPr="003E4FB0">
        <w:rPr>
          <w:rFonts w:ascii="Century Gothic" w:hAnsi="Century Gothic"/>
          <w:sz w:val="24"/>
          <w:szCs w:val="24"/>
        </w:rPr>
        <w:t xml:space="preserve"> - </w:t>
      </w:r>
      <w:r w:rsidR="00F32FE5">
        <w:rPr>
          <w:rFonts w:ascii="Century Gothic" w:hAnsi="Century Gothic"/>
          <w:sz w:val="24"/>
          <w:szCs w:val="24"/>
        </w:rPr>
        <w:t>Fica criado o DUF – Documento Único de Fiscalização, conforme modelo constante do anexo I deste documento</w:t>
      </w:r>
    </w:p>
    <w:p w:rsidR="00A10FB4" w:rsidRPr="00A10FB4" w:rsidRDefault="006C08ED" w:rsidP="00F32FE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C08ED">
        <w:rPr>
          <w:rFonts w:ascii="Century Gothic" w:hAnsi="Century Gothic"/>
          <w:sz w:val="24"/>
          <w:szCs w:val="24"/>
        </w:rPr>
        <w:t xml:space="preserve">Art. 2° </w:t>
      </w:r>
      <w:r w:rsidR="003C2EA6">
        <w:rPr>
          <w:rFonts w:ascii="Century Gothic" w:hAnsi="Century Gothic"/>
          <w:sz w:val="24"/>
          <w:szCs w:val="24"/>
        </w:rPr>
        <w:t xml:space="preserve">- </w:t>
      </w:r>
      <w:r w:rsidR="00F32FE5">
        <w:rPr>
          <w:rFonts w:ascii="Century Gothic" w:hAnsi="Century Gothic"/>
          <w:sz w:val="24"/>
          <w:szCs w:val="24"/>
        </w:rPr>
        <w:t>O DUF será utilizado por todos os setores do Município que tenham a incumbência de fiscalização, no exercício do poder de polícia municipal.</w:t>
      </w:r>
    </w:p>
    <w:p w:rsidR="00A10FB4" w:rsidRDefault="00A10FB4" w:rsidP="00A10FB4">
      <w:pPr>
        <w:spacing w:after="419" w:line="360" w:lineRule="auto"/>
        <w:ind w:right="237"/>
        <w:jc w:val="both"/>
        <w:rPr>
          <w:rFonts w:ascii="Century Gothic" w:hAnsi="Century Gothic"/>
          <w:sz w:val="24"/>
          <w:szCs w:val="24"/>
        </w:rPr>
      </w:pPr>
      <w:r w:rsidRPr="00A10FB4">
        <w:rPr>
          <w:rFonts w:ascii="Century Gothic" w:hAnsi="Century Gothic"/>
          <w:sz w:val="24"/>
          <w:szCs w:val="24"/>
        </w:rPr>
        <w:t>Art. 3</w:t>
      </w:r>
      <w:r>
        <w:rPr>
          <w:rFonts w:ascii="Century Gothic" w:hAnsi="Century Gothic"/>
          <w:sz w:val="24"/>
          <w:szCs w:val="24"/>
        </w:rPr>
        <w:t>º</w:t>
      </w:r>
      <w:r w:rsidRPr="00A10FB4">
        <w:rPr>
          <w:rFonts w:ascii="Century Gothic" w:hAnsi="Century Gothic"/>
          <w:sz w:val="24"/>
          <w:szCs w:val="24"/>
        </w:rPr>
        <w:t xml:space="preserve"> - </w:t>
      </w:r>
      <w:r w:rsidR="00F32FE5">
        <w:rPr>
          <w:rFonts w:ascii="Century Gothic" w:hAnsi="Century Gothic"/>
          <w:sz w:val="24"/>
          <w:szCs w:val="24"/>
        </w:rPr>
        <w:t>Caberá à Procuradoria Jurídica apreciar as impugnações oferecida</w:t>
      </w:r>
      <w:r w:rsidR="00456B8A">
        <w:rPr>
          <w:rFonts w:ascii="Century Gothic" w:hAnsi="Century Gothic"/>
          <w:sz w:val="24"/>
          <w:szCs w:val="24"/>
        </w:rPr>
        <w:t>s contra os atos punitivos exarados pela fiscalização municipal, expedindo parecer com caráter decisório quanto ao feito, após a análise das alegações do autuado, do órgão autor da punição e de produção sumária de provas que se fizerem necessárias.</w:t>
      </w:r>
    </w:p>
    <w:p w:rsidR="00456B8A" w:rsidRDefault="00456B8A" w:rsidP="00A10FB4">
      <w:pPr>
        <w:spacing w:after="419" w:line="360" w:lineRule="auto"/>
        <w:ind w:right="237"/>
        <w:jc w:val="both"/>
        <w:rPr>
          <w:rFonts w:ascii="Century Gothic" w:hAnsi="Century Gothic"/>
          <w:sz w:val="24"/>
          <w:szCs w:val="24"/>
        </w:rPr>
      </w:pPr>
      <w:r w:rsidRPr="00456B8A">
        <w:rPr>
          <w:rFonts w:ascii="Century Gothic" w:hAnsi="Century Gothic"/>
          <w:sz w:val="24"/>
          <w:szCs w:val="24"/>
        </w:rPr>
        <w:t>Art. 4º - Do ato da Procu</w:t>
      </w:r>
      <w:r>
        <w:rPr>
          <w:rFonts w:ascii="Century Gothic" w:hAnsi="Century Gothic"/>
          <w:sz w:val="24"/>
          <w:szCs w:val="24"/>
        </w:rPr>
        <w:t>radoria que deferir ou indeferir a impugnação caberá recursos ao Prefeito Municipal, no prazo de cinco dias, se outro não estabelecer a lei.</w:t>
      </w:r>
    </w:p>
    <w:p w:rsidR="00456B8A" w:rsidRDefault="00456B8A" w:rsidP="00A10FB4">
      <w:pPr>
        <w:spacing w:after="419" w:line="360" w:lineRule="auto"/>
        <w:ind w:right="23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5º - Esta lei entra em vigor 30 dias após a data de sua publicação.</w:t>
      </w:r>
    </w:p>
    <w:p w:rsidR="00456B8A" w:rsidRDefault="00456B8A" w:rsidP="00A10FB4">
      <w:pPr>
        <w:spacing w:after="419" w:line="360" w:lineRule="auto"/>
        <w:ind w:right="23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6º - Revogam-se as disposições em contrário, especialmente os modelos de auto de embargo, autos de infração, notificação e congêneres adotados até então pela administração.</w:t>
      </w:r>
    </w:p>
    <w:p w:rsidR="00184354" w:rsidRDefault="00184354" w:rsidP="0018435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2D4258">
        <w:rPr>
          <w:rFonts w:ascii="Century Gothic" w:hAnsi="Century Gothic"/>
          <w:sz w:val="24"/>
          <w:szCs w:val="24"/>
        </w:rPr>
        <w:t>Sala de Sessões,</w:t>
      </w:r>
      <w:r>
        <w:rPr>
          <w:rFonts w:ascii="Century Gothic" w:hAnsi="Century Gothic"/>
          <w:sz w:val="24"/>
          <w:szCs w:val="24"/>
        </w:rPr>
        <w:t xml:space="preserve"> 17 de março de 2022.</w:t>
      </w:r>
    </w:p>
    <w:p w:rsidR="00184354" w:rsidRPr="002D4258" w:rsidRDefault="00184354" w:rsidP="0018435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709319B4" wp14:editId="564E0B98">
            <wp:extent cx="3343275" cy="77802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778" cy="80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54" w:rsidRPr="002D4258" w:rsidRDefault="00184354" w:rsidP="0018435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2D4258">
        <w:rPr>
          <w:rFonts w:ascii="Century Gothic" w:hAnsi="Century Gothic"/>
          <w:sz w:val="24"/>
          <w:szCs w:val="24"/>
        </w:rPr>
        <w:t>IVSON GOMES DE CASTRO</w:t>
      </w:r>
    </w:p>
    <w:p w:rsidR="00184354" w:rsidRDefault="00184354" w:rsidP="0018435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2D4258">
        <w:rPr>
          <w:rFonts w:ascii="Century Gothic" w:hAnsi="Century Gothic"/>
          <w:sz w:val="24"/>
          <w:szCs w:val="24"/>
        </w:rPr>
        <w:t>VEREADOR</w:t>
      </w:r>
    </w:p>
    <w:p w:rsidR="00184354" w:rsidRDefault="00184354" w:rsidP="00A10FB4">
      <w:pPr>
        <w:spacing w:after="419" w:line="360" w:lineRule="auto"/>
        <w:ind w:right="237"/>
        <w:jc w:val="both"/>
        <w:rPr>
          <w:rFonts w:ascii="Century Gothic" w:hAnsi="Century Gothic"/>
          <w:sz w:val="24"/>
          <w:szCs w:val="24"/>
        </w:rPr>
      </w:pPr>
    </w:p>
    <w:p w:rsidR="00184354" w:rsidRDefault="00184354" w:rsidP="00A10FB4">
      <w:pPr>
        <w:spacing w:after="419" w:line="360" w:lineRule="auto"/>
        <w:ind w:right="237"/>
        <w:jc w:val="both"/>
        <w:rPr>
          <w:rFonts w:ascii="Century Gothic" w:hAnsi="Century Gothic"/>
          <w:sz w:val="24"/>
          <w:szCs w:val="24"/>
        </w:rPr>
      </w:pPr>
    </w:p>
    <w:p w:rsidR="00184354" w:rsidRDefault="00184354" w:rsidP="00A10FB4">
      <w:pPr>
        <w:spacing w:after="419" w:line="360" w:lineRule="auto"/>
        <w:ind w:right="237"/>
        <w:jc w:val="both"/>
        <w:rPr>
          <w:rFonts w:ascii="Century Gothic" w:hAnsi="Century Gothic"/>
          <w:sz w:val="24"/>
          <w:szCs w:val="24"/>
        </w:rPr>
      </w:pPr>
    </w:p>
    <w:p w:rsidR="00184354" w:rsidRDefault="00184354" w:rsidP="00A10FB4">
      <w:pPr>
        <w:spacing w:after="419" w:line="360" w:lineRule="auto"/>
        <w:ind w:right="237"/>
        <w:jc w:val="both"/>
        <w:rPr>
          <w:rFonts w:ascii="Century Gothic" w:hAnsi="Century Gothic"/>
          <w:sz w:val="24"/>
          <w:szCs w:val="24"/>
        </w:rPr>
      </w:pPr>
    </w:p>
    <w:p w:rsidR="00184354" w:rsidRDefault="00184354" w:rsidP="00A10FB4">
      <w:pPr>
        <w:spacing w:after="419" w:line="360" w:lineRule="auto"/>
        <w:ind w:right="237"/>
        <w:jc w:val="both"/>
        <w:rPr>
          <w:rFonts w:ascii="Century Gothic" w:hAnsi="Century Gothic"/>
          <w:sz w:val="24"/>
          <w:szCs w:val="24"/>
        </w:rPr>
      </w:pPr>
    </w:p>
    <w:p w:rsidR="00184354" w:rsidRDefault="00184354" w:rsidP="00A10FB4">
      <w:pPr>
        <w:spacing w:after="419" w:line="360" w:lineRule="auto"/>
        <w:ind w:right="237"/>
        <w:jc w:val="both"/>
        <w:rPr>
          <w:rFonts w:ascii="Century Gothic" w:hAnsi="Century Gothic"/>
          <w:sz w:val="24"/>
          <w:szCs w:val="24"/>
        </w:rPr>
      </w:pPr>
    </w:p>
    <w:p w:rsidR="00184354" w:rsidRDefault="00184354" w:rsidP="00A10FB4">
      <w:pPr>
        <w:spacing w:after="419" w:line="360" w:lineRule="auto"/>
        <w:ind w:right="237"/>
        <w:jc w:val="both"/>
        <w:rPr>
          <w:rFonts w:ascii="Century Gothic" w:hAnsi="Century Gothic"/>
          <w:sz w:val="24"/>
          <w:szCs w:val="24"/>
        </w:rPr>
      </w:pPr>
    </w:p>
    <w:p w:rsidR="00184354" w:rsidRDefault="00184354" w:rsidP="00A10FB4">
      <w:pPr>
        <w:spacing w:after="419" w:line="360" w:lineRule="auto"/>
        <w:ind w:right="237"/>
        <w:jc w:val="both"/>
        <w:rPr>
          <w:rFonts w:ascii="Century Gothic" w:hAnsi="Century Gothic"/>
          <w:sz w:val="24"/>
          <w:szCs w:val="24"/>
        </w:rPr>
      </w:pPr>
    </w:p>
    <w:p w:rsidR="00184354" w:rsidRDefault="00184354" w:rsidP="00A10FB4">
      <w:pPr>
        <w:spacing w:after="419" w:line="360" w:lineRule="auto"/>
        <w:ind w:right="237"/>
        <w:jc w:val="both"/>
        <w:rPr>
          <w:rFonts w:ascii="Century Gothic" w:hAnsi="Century Gothic"/>
          <w:sz w:val="24"/>
          <w:szCs w:val="24"/>
        </w:rPr>
      </w:pPr>
    </w:p>
    <w:p w:rsidR="00184354" w:rsidRDefault="00184354" w:rsidP="00A10FB4">
      <w:pPr>
        <w:spacing w:after="419" w:line="360" w:lineRule="auto"/>
        <w:ind w:right="237"/>
        <w:jc w:val="both"/>
        <w:rPr>
          <w:rFonts w:ascii="Century Gothic" w:hAnsi="Century Gothic"/>
          <w:sz w:val="24"/>
          <w:szCs w:val="24"/>
        </w:rPr>
      </w:pPr>
    </w:p>
    <w:p w:rsidR="00184354" w:rsidRDefault="00184354" w:rsidP="00A10FB4">
      <w:pPr>
        <w:spacing w:after="419" w:line="360" w:lineRule="auto"/>
        <w:ind w:right="237"/>
        <w:jc w:val="both"/>
        <w:rPr>
          <w:rFonts w:ascii="Century Gothic" w:hAnsi="Century Gothic"/>
          <w:sz w:val="24"/>
          <w:szCs w:val="24"/>
        </w:rPr>
      </w:pPr>
    </w:p>
    <w:p w:rsidR="00184354" w:rsidRPr="00456B8A" w:rsidRDefault="00184354" w:rsidP="00A10FB4">
      <w:pPr>
        <w:spacing w:after="419" w:line="360" w:lineRule="auto"/>
        <w:ind w:right="237"/>
        <w:jc w:val="both"/>
        <w:rPr>
          <w:rFonts w:ascii="Century Gothic" w:hAnsi="Century Gothic"/>
          <w:sz w:val="24"/>
          <w:szCs w:val="24"/>
        </w:rPr>
      </w:pPr>
    </w:p>
    <w:p w:rsidR="003E4FB0" w:rsidRPr="00456B8A" w:rsidRDefault="003E4FB0" w:rsidP="006C08E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5732E6" w:rsidRPr="00184354" w:rsidRDefault="00595140" w:rsidP="008E05A2">
      <w:pPr>
        <w:spacing w:after="252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184354">
        <w:rPr>
          <w:rFonts w:ascii="Century Gothic" w:hAnsi="Century Gothic"/>
          <w:b/>
          <w:sz w:val="24"/>
          <w:szCs w:val="24"/>
        </w:rPr>
        <w:lastRenderedPageBreak/>
        <w:t>JUSTIFICATIVA</w:t>
      </w:r>
    </w:p>
    <w:p w:rsidR="007F16B7" w:rsidRDefault="007F16B7" w:rsidP="00144F92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ste projeto tem por iniciativa ajudar e tentar regular a nível administrativo e tributário </w:t>
      </w:r>
      <w:r w:rsidR="00144F92">
        <w:rPr>
          <w:rFonts w:ascii="Century Gothic" w:hAnsi="Century Gothic"/>
          <w:sz w:val="24"/>
          <w:szCs w:val="24"/>
        </w:rPr>
        <w:t>os documentos que porventura geram arr</w:t>
      </w:r>
      <w:bookmarkStart w:id="0" w:name="_GoBack"/>
      <w:bookmarkEnd w:id="0"/>
      <w:r w:rsidR="00144F92">
        <w:rPr>
          <w:rFonts w:ascii="Century Gothic" w:hAnsi="Century Gothic"/>
          <w:sz w:val="24"/>
          <w:szCs w:val="24"/>
        </w:rPr>
        <w:t>ecadação ao município, a fim de que possa ser saneado da melhor forma as demandas locais no ambiente organizacional da máquina pública.</w:t>
      </w:r>
    </w:p>
    <w:p w:rsidR="00144F92" w:rsidRDefault="00144F92" w:rsidP="00144F92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je em dia, cada secretaria tem documentos específicos e muitos deles tem mesmos itens e afins, dessa forma, unificando em um documento único o risco de fraude diminui e melhora a fiscalização tanto internamente pelo próprio órgão quanto externamente seja por quem for.</w:t>
      </w:r>
    </w:p>
    <w:p w:rsidR="00144F92" w:rsidRDefault="00144F92" w:rsidP="00144F92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ssa forma tendo um documento único de fiscalização (DUF), podemos avançar no saneamento da máquina pública tendo melhor gestão do tempo e dos documentos.</w:t>
      </w:r>
    </w:p>
    <w:p w:rsidR="003B43C3" w:rsidRPr="003B43C3" w:rsidRDefault="003B43C3" w:rsidP="00144F92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B43C3">
        <w:rPr>
          <w:rFonts w:ascii="Century Gothic" w:hAnsi="Century Gothic"/>
          <w:sz w:val="24"/>
          <w:szCs w:val="24"/>
        </w:rPr>
        <w:t>Diante de todo o exposto, peço o apoio dos nobres vereadores desta Câmara para a aprovação de tão importante matéria.</w:t>
      </w:r>
    </w:p>
    <w:p w:rsidR="00DD08E5" w:rsidRDefault="002D4258" w:rsidP="00144F9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2D4258">
        <w:rPr>
          <w:rFonts w:ascii="Century Gothic" w:hAnsi="Century Gothic"/>
          <w:sz w:val="24"/>
          <w:szCs w:val="24"/>
        </w:rPr>
        <w:t>Sala de Sessões,</w:t>
      </w:r>
      <w:r w:rsidR="00DD08E5">
        <w:rPr>
          <w:rFonts w:ascii="Century Gothic" w:hAnsi="Century Gothic"/>
          <w:sz w:val="24"/>
          <w:szCs w:val="24"/>
        </w:rPr>
        <w:t xml:space="preserve"> </w:t>
      </w:r>
      <w:r w:rsidR="00184354">
        <w:rPr>
          <w:rFonts w:ascii="Century Gothic" w:hAnsi="Century Gothic"/>
          <w:sz w:val="24"/>
          <w:szCs w:val="24"/>
        </w:rPr>
        <w:t>17</w:t>
      </w:r>
      <w:r w:rsidR="00DD08E5">
        <w:rPr>
          <w:rFonts w:ascii="Century Gothic" w:hAnsi="Century Gothic"/>
          <w:sz w:val="24"/>
          <w:szCs w:val="24"/>
        </w:rPr>
        <w:t xml:space="preserve"> de </w:t>
      </w:r>
      <w:r w:rsidR="00184354">
        <w:rPr>
          <w:rFonts w:ascii="Century Gothic" w:hAnsi="Century Gothic"/>
          <w:sz w:val="24"/>
          <w:szCs w:val="24"/>
        </w:rPr>
        <w:t>março</w:t>
      </w:r>
      <w:r w:rsidR="00DD08E5">
        <w:rPr>
          <w:rFonts w:ascii="Century Gothic" w:hAnsi="Century Gothic"/>
          <w:sz w:val="24"/>
          <w:szCs w:val="24"/>
        </w:rPr>
        <w:t xml:space="preserve"> de 202</w:t>
      </w:r>
      <w:r w:rsidR="00184354">
        <w:rPr>
          <w:rFonts w:ascii="Century Gothic" w:hAnsi="Century Gothic"/>
          <w:sz w:val="24"/>
          <w:szCs w:val="24"/>
        </w:rPr>
        <w:t>2</w:t>
      </w:r>
      <w:r w:rsidR="00DD08E5">
        <w:rPr>
          <w:rFonts w:ascii="Century Gothic" w:hAnsi="Century Gothic"/>
          <w:sz w:val="24"/>
          <w:szCs w:val="24"/>
        </w:rPr>
        <w:t>.</w:t>
      </w:r>
    </w:p>
    <w:p w:rsidR="002D4258" w:rsidRPr="002D4258" w:rsidRDefault="003E4FB0" w:rsidP="003E4FB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3343275" cy="77802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778" cy="80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58" w:rsidRPr="002D4258" w:rsidRDefault="002D4258" w:rsidP="003E4FB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2D4258">
        <w:rPr>
          <w:rFonts w:ascii="Century Gothic" w:hAnsi="Century Gothic"/>
          <w:sz w:val="24"/>
          <w:szCs w:val="24"/>
        </w:rPr>
        <w:t>IVSON GOMES DE CASTRO</w:t>
      </w:r>
    </w:p>
    <w:p w:rsidR="002D4258" w:rsidRDefault="002D4258" w:rsidP="003E4FB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2D4258">
        <w:rPr>
          <w:rFonts w:ascii="Century Gothic" w:hAnsi="Century Gothic"/>
          <w:sz w:val="24"/>
          <w:szCs w:val="24"/>
        </w:rPr>
        <w:t>VEREADOR</w:t>
      </w:r>
    </w:p>
    <w:p w:rsidR="008F2956" w:rsidRDefault="008F2956" w:rsidP="003E4FB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8F2956" w:rsidRDefault="008F2956" w:rsidP="003E4FB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8F2956" w:rsidRDefault="008F2956" w:rsidP="003E4FB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8F2956" w:rsidRDefault="008F2956" w:rsidP="003E4FB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8F2956" w:rsidRDefault="008F2956" w:rsidP="003E4FB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8F2956" w:rsidRDefault="008F2956" w:rsidP="003E4FB0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8F2956" w:rsidRPr="002D4258" w:rsidRDefault="008F2956" w:rsidP="008F2956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18135</wp:posOffset>
            </wp:positionH>
            <wp:positionV relativeFrom="paragraph">
              <wp:posOffset>-86360</wp:posOffset>
            </wp:positionV>
            <wp:extent cx="6229350" cy="9093701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U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247" cy="9099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2956" w:rsidRPr="002D4258" w:rsidSect="007A2F46">
      <w:head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A4D" w:rsidRDefault="001F5A4D" w:rsidP="007A2F46">
      <w:pPr>
        <w:spacing w:after="0" w:line="240" w:lineRule="auto"/>
      </w:pPr>
      <w:r>
        <w:separator/>
      </w:r>
    </w:p>
  </w:endnote>
  <w:endnote w:type="continuationSeparator" w:id="0">
    <w:p w:rsidR="001F5A4D" w:rsidRDefault="001F5A4D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A4D" w:rsidRDefault="001F5A4D" w:rsidP="007A2F46">
      <w:pPr>
        <w:spacing w:after="0" w:line="240" w:lineRule="auto"/>
      </w:pPr>
      <w:r>
        <w:separator/>
      </w:r>
    </w:p>
  </w:footnote>
  <w:footnote w:type="continuationSeparator" w:id="0">
    <w:p w:rsidR="001F5A4D" w:rsidRDefault="001F5A4D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04" w:rsidRDefault="00040104" w:rsidP="00040104">
    <w:pPr>
      <w:pStyle w:val="Cabealho"/>
      <w:ind w:left="-1701"/>
      <w:rPr>
        <w:noProof/>
      </w:rPr>
    </w:pPr>
  </w:p>
  <w:p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0710A806" wp14:editId="250AB570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16CFF"/>
    <w:rsid w:val="00034C8A"/>
    <w:rsid w:val="00040104"/>
    <w:rsid w:val="0007727B"/>
    <w:rsid w:val="000868B7"/>
    <w:rsid w:val="00102903"/>
    <w:rsid w:val="0010497B"/>
    <w:rsid w:val="00122D57"/>
    <w:rsid w:val="00124128"/>
    <w:rsid w:val="001344B5"/>
    <w:rsid w:val="00144F92"/>
    <w:rsid w:val="001552F5"/>
    <w:rsid w:val="001601FC"/>
    <w:rsid w:val="001674C6"/>
    <w:rsid w:val="00184354"/>
    <w:rsid w:val="00193504"/>
    <w:rsid w:val="001C43E8"/>
    <w:rsid w:val="001F5A4D"/>
    <w:rsid w:val="001F77FC"/>
    <w:rsid w:val="00203713"/>
    <w:rsid w:val="002200B6"/>
    <w:rsid w:val="002253DC"/>
    <w:rsid w:val="0029045D"/>
    <w:rsid w:val="002A5A1B"/>
    <w:rsid w:val="002D4258"/>
    <w:rsid w:val="002E1D94"/>
    <w:rsid w:val="002E5EDD"/>
    <w:rsid w:val="002F37B0"/>
    <w:rsid w:val="0032647C"/>
    <w:rsid w:val="00332D5A"/>
    <w:rsid w:val="0036119E"/>
    <w:rsid w:val="003869B1"/>
    <w:rsid w:val="003B43C3"/>
    <w:rsid w:val="003C2EA6"/>
    <w:rsid w:val="003E4FB0"/>
    <w:rsid w:val="003F773C"/>
    <w:rsid w:val="00456B8A"/>
    <w:rsid w:val="004963F4"/>
    <w:rsid w:val="004C5FCD"/>
    <w:rsid w:val="00542C8B"/>
    <w:rsid w:val="005732E6"/>
    <w:rsid w:val="00595140"/>
    <w:rsid w:val="005D6D23"/>
    <w:rsid w:val="005E2BB6"/>
    <w:rsid w:val="005E7E83"/>
    <w:rsid w:val="00630384"/>
    <w:rsid w:val="00646D6B"/>
    <w:rsid w:val="006565F9"/>
    <w:rsid w:val="00660E94"/>
    <w:rsid w:val="0069753E"/>
    <w:rsid w:val="006A7DAA"/>
    <w:rsid w:val="006C08ED"/>
    <w:rsid w:val="006D2CEE"/>
    <w:rsid w:val="00753BDD"/>
    <w:rsid w:val="007820E8"/>
    <w:rsid w:val="007A2F46"/>
    <w:rsid w:val="007E47C0"/>
    <w:rsid w:val="007F16B7"/>
    <w:rsid w:val="008028BE"/>
    <w:rsid w:val="008235F9"/>
    <w:rsid w:val="00825B19"/>
    <w:rsid w:val="00844CCD"/>
    <w:rsid w:val="00845742"/>
    <w:rsid w:val="008A1B61"/>
    <w:rsid w:val="008E05A2"/>
    <w:rsid w:val="008F2956"/>
    <w:rsid w:val="00941633"/>
    <w:rsid w:val="00947CF1"/>
    <w:rsid w:val="009C2AA0"/>
    <w:rsid w:val="009F1501"/>
    <w:rsid w:val="009F42D9"/>
    <w:rsid w:val="009F435C"/>
    <w:rsid w:val="00A10FB4"/>
    <w:rsid w:val="00A151DD"/>
    <w:rsid w:val="00A8044C"/>
    <w:rsid w:val="00AD43BA"/>
    <w:rsid w:val="00B56042"/>
    <w:rsid w:val="00B70A17"/>
    <w:rsid w:val="00B8511A"/>
    <w:rsid w:val="00B855AB"/>
    <w:rsid w:val="00BA486F"/>
    <w:rsid w:val="00BD7AF3"/>
    <w:rsid w:val="00BE7577"/>
    <w:rsid w:val="00C229FB"/>
    <w:rsid w:val="00C7385A"/>
    <w:rsid w:val="00CB0A94"/>
    <w:rsid w:val="00CD6EA0"/>
    <w:rsid w:val="00D64358"/>
    <w:rsid w:val="00D662E2"/>
    <w:rsid w:val="00D9008F"/>
    <w:rsid w:val="00DB1F7A"/>
    <w:rsid w:val="00DC1E75"/>
    <w:rsid w:val="00DC3F3A"/>
    <w:rsid w:val="00DD08E5"/>
    <w:rsid w:val="00DE03D9"/>
    <w:rsid w:val="00DE662E"/>
    <w:rsid w:val="00DF617A"/>
    <w:rsid w:val="00DF7FE3"/>
    <w:rsid w:val="00E131C0"/>
    <w:rsid w:val="00E23E31"/>
    <w:rsid w:val="00E647E5"/>
    <w:rsid w:val="00EB28BF"/>
    <w:rsid w:val="00EB5CFA"/>
    <w:rsid w:val="00ED655A"/>
    <w:rsid w:val="00EF49CD"/>
    <w:rsid w:val="00F32FE5"/>
    <w:rsid w:val="00F33BF5"/>
    <w:rsid w:val="00F3554E"/>
    <w:rsid w:val="00FA232F"/>
    <w:rsid w:val="00FC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129B8"/>
  <w15:docId w15:val="{BAFE27CB-368C-4553-A4F7-A9E48CD0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BA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E47C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2160-8EEE-46BD-BF8B-A9B47510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go</cp:lastModifiedBy>
  <cp:revision>4</cp:revision>
  <cp:lastPrinted>2021-03-01T13:51:00Z</cp:lastPrinted>
  <dcterms:created xsi:type="dcterms:W3CDTF">2021-11-24T12:14:00Z</dcterms:created>
  <dcterms:modified xsi:type="dcterms:W3CDTF">2022-03-17T12:56:00Z</dcterms:modified>
</cp:coreProperties>
</file>